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6-2020 i Norrtälje kommun</w:t>
      </w:r>
    </w:p>
    <w:p>
      <w:r>
        <w:t>Detta dokument behandlar höga naturvärden i avverkningsamälan A 2796-2020 i Norrtälje kommun. Denna avverkningsanmälan inkom 2020-01-2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2796-2020.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74, E 68782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